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FEE51" w14:textId="23241513" w:rsidR="002B76C9" w:rsidRPr="005C5B44" w:rsidRDefault="002B76C9" w:rsidP="002B76C9">
      <w:pPr>
        <w:pBdr>
          <w:top w:val="single" w:sz="4" w:space="1" w:color="auto"/>
          <w:bottom w:val="single" w:sz="4" w:space="1" w:color="auto"/>
        </w:pBdr>
        <w:shd w:val="clear" w:color="auto" w:fill="D6E3BC"/>
        <w:jc w:val="center"/>
        <w:rPr>
          <w:b/>
          <w:shd w:val="clear" w:color="auto" w:fill="D6E3BC"/>
        </w:rPr>
      </w:pPr>
      <w:r w:rsidRPr="005C5B44">
        <w:rPr>
          <w:b/>
          <w:shd w:val="clear" w:color="auto" w:fill="D6E3BC"/>
        </w:rPr>
        <w:t>ANEXO I</w:t>
      </w:r>
      <w:r>
        <w:rPr>
          <w:b/>
          <w:shd w:val="clear" w:color="auto" w:fill="D6E3BC"/>
        </w:rPr>
        <w:t>I</w:t>
      </w:r>
      <w:r w:rsidRPr="005C5B44">
        <w:rPr>
          <w:b/>
          <w:shd w:val="clear" w:color="auto" w:fill="D6E3BC"/>
        </w:rPr>
        <w:t xml:space="preserve"> – </w:t>
      </w:r>
      <w:r>
        <w:rPr>
          <w:b/>
          <w:shd w:val="clear" w:color="auto" w:fill="D6E3BC"/>
        </w:rPr>
        <w:t>DECLARAÇÕES</w:t>
      </w:r>
    </w:p>
    <w:p w14:paraId="572461D6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29CA4521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4FCADC87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347B0335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DECLARAÇÃO</w:t>
      </w:r>
    </w:p>
    <w:p w14:paraId="6E36CBC3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4733EA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2DC8864D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0D509A6" w14:textId="74FE3B3F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</w:r>
      <w:r w:rsidR="002D6887">
        <w:rPr>
          <w:rFonts w:eastAsia="TimesNewRomanPSMT"/>
        </w:rPr>
        <w:t xml:space="preserve">O </w:t>
      </w:r>
      <w:proofErr w:type="spellStart"/>
      <w:r w:rsidR="002D6887">
        <w:rPr>
          <w:rFonts w:eastAsia="TimesNewRomanPSMT"/>
        </w:rPr>
        <w:t>Sr</w:t>
      </w:r>
      <w:proofErr w:type="spellEnd"/>
      <w:r w:rsidR="002D6887">
        <w:rPr>
          <w:rFonts w:eastAsia="TimesNewRomanPSMT"/>
        </w:rPr>
        <w:t xml:space="preserve">(a). </w:t>
      </w:r>
      <w:r w:rsidRPr="00AE0AB0">
        <w:rPr>
          <w:rFonts w:eastAsia="TimesNewRomanPSMT"/>
        </w:rPr>
        <w:t>....................................., inscrita no CP</w:t>
      </w:r>
      <w:r w:rsidR="002D6887">
        <w:rPr>
          <w:rFonts w:eastAsia="TimesNewRomanPSMT"/>
        </w:rPr>
        <w:t>F</w:t>
      </w:r>
      <w:r w:rsidRPr="00AE0AB0">
        <w:rPr>
          <w:rFonts w:eastAsia="TimesNewRomanPSMT"/>
        </w:rPr>
        <w:t xml:space="preserve"> sob o nº .................................., </w:t>
      </w:r>
      <w:r w:rsidR="002D6887">
        <w:rPr>
          <w:rFonts w:eastAsia="TimesNewRomanPSMT"/>
        </w:rPr>
        <w:t xml:space="preserve">residente na Rua </w:t>
      </w:r>
      <w:r w:rsidRPr="00AE0AB0">
        <w:rPr>
          <w:rFonts w:eastAsia="TimesNewRomanPSMT"/>
        </w:rPr>
        <w:t>..........................</w:t>
      </w:r>
      <w:r w:rsidR="002D6887">
        <w:rPr>
          <w:rFonts w:eastAsia="TimesNewRomanPSMT"/>
        </w:rPr>
        <w:t>, ...</w:t>
      </w:r>
      <w:r w:rsidRPr="00AE0AB0">
        <w:rPr>
          <w:rFonts w:eastAsia="TimesNewRomanPSMT"/>
        </w:rPr>
        <w:t xml:space="preserve">, </w:t>
      </w:r>
      <w:r w:rsidR="002D6887">
        <w:rPr>
          <w:rFonts w:eastAsia="TimesNewRomanPSMT"/>
        </w:rPr>
        <w:t>Bairro ...........</w:t>
      </w:r>
      <w:r w:rsidR="002411D4">
        <w:rPr>
          <w:rFonts w:eastAsia="TimesNewRomanPSMT"/>
        </w:rPr>
        <w:t>, no Município de Arroio do Meio, RS</w:t>
      </w:r>
      <w:r w:rsidRPr="00AE0AB0">
        <w:rPr>
          <w:rFonts w:eastAsia="TimesNewRomanPSMT"/>
        </w:rPr>
        <w:t>, declara, perante a Lei, que até a presente data:</w:t>
      </w:r>
    </w:p>
    <w:p w14:paraId="07DFD856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</w:p>
    <w:p w14:paraId="317B031B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) não foi declarada inidônea por ato do Poder Público;</w:t>
      </w:r>
    </w:p>
    <w:p w14:paraId="5732FA1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b) não está impedido de transacionar com a Administração Pública;</w:t>
      </w:r>
    </w:p>
    <w:p w14:paraId="59B0127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C033F2" w14:textId="1369A456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 xml:space="preserve">d) não incorre nas demais condições impeditivas previstas no art. </w:t>
      </w:r>
      <w:r w:rsidR="004B0932">
        <w:rPr>
          <w:rFonts w:eastAsia="TimesNewRomanPSMT"/>
        </w:rPr>
        <w:t>14</w:t>
      </w:r>
      <w:r w:rsidRPr="00AE0AB0">
        <w:rPr>
          <w:rFonts w:eastAsia="TimesNewRomanPSMT"/>
        </w:rPr>
        <w:t xml:space="preserve"> da Lei Federal nº </w:t>
      </w:r>
      <w:r w:rsidR="004B0932">
        <w:rPr>
          <w:rFonts w:eastAsia="TimesNewRomanPSMT"/>
        </w:rPr>
        <w:t>14.133</w:t>
      </w:r>
      <w:r w:rsidRPr="00AE0AB0">
        <w:rPr>
          <w:rFonts w:eastAsia="TimesNewRomanPSMT"/>
        </w:rPr>
        <w:t>/</w:t>
      </w:r>
      <w:r w:rsidR="004B0932">
        <w:rPr>
          <w:rFonts w:eastAsia="TimesNewRomanPSMT"/>
        </w:rPr>
        <w:t>21</w:t>
      </w:r>
      <w:r w:rsidRPr="00AE0AB0">
        <w:rPr>
          <w:rFonts w:eastAsia="TimesNewRomanPSMT"/>
        </w:rPr>
        <w:t>;</w:t>
      </w:r>
    </w:p>
    <w:p w14:paraId="32959BEA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</w:t>
      </w:r>
    </w:p>
    <w:p w14:paraId="308B210C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f) tem pleno conhecimento do objeto licitado e anuência das exigências constantes do Edital e seus anexos.</w:t>
      </w:r>
    </w:p>
    <w:p w14:paraId="33EE60B9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5B015CDE" w14:textId="5B94BA49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</w:t>
      </w:r>
      <w:r w:rsidR="004B0932">
        <w:rPr>
          <w:rFonts w:eastAsia="TimesNewRomanPSMT"/>
        </w:rPr>
        <w:t>4</w:t>
      </w:r>
      <w:r w:rsidRPr="00AE0AB0">
        <w:rPr>
          <w:rFonts w:eastAsia="TimesNewRomanPSMT"/>
        </w:rPr>
        <w:t>.</w:t>
      </w:r>
    </w:p>
    <w:p w14:paraId="5E548B4F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6C714DA8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F540A45" w14:textId="0538FDEB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_____________________________________</w:t>
      </w:r>
    </w:p>
    <w:p w14:paraId="75A7F5DC" w14:textId="77777777" w:rsidR="004D71F3" w:rsidRDefault="004D71F3" w:rsidP="004D71F3">
      <w:pPr>
        <w:jc w:val="center"/>
      </w:pPr>
      <w:r w:rsidRPr="005C5B44">
        <w:t xml:space="preserve">ASSINATURA DO </w:t>
      </w:r>
      <w:r>
        <w:t>LICITANTE</w:t>
      </w:r>
    </w:p>
    <w:p w14:paraId="41AED6B3" w14:textId="77777777" w:rsidR="00C76099" w:rsidRPr="00AE0AB0" w:rsidRDefault="00C76099" w:rsidP="00EA2EA4">
      <w:pPr>
        <w:ind w:right="-1"/>
        <w:jc w:val="both"/>
        <w:rPr>
          <w:sz w:val="28"/>
        </w:rPr>
      </w:pPr>
    </w:p>
    <w:p w14:paraId="6B6F6026" w14:textId="77777777" w:rsidR="00C76099" w:rsidRPr="0024158B" w:rsidRDefault="00C76099" w:rsidP="00EA2EA4">
      <w:pPr>
        <w:ind w:right="-1"/>
        <w:jc w:val="both"/>
      </w:pPr>
    </w:p>
    <w:p w14:paraId="2AC88AD1" w14:textId="77777777" w:rsidR="00C76099" w:rsidRDefault="00C76099" w:rsidP="00EA2EA4">
      <w:pPr>
        <w:ind w:right="-1"/>
        <w:jc w:val="both"/>
      </w:pPr>
    </w:p>
    <w:p w14:paraId="7936905B" w14:textId="77777777" w:rsidR="009B0C8E" w:rsidRDefault="009B0C8E" w:rsidP="00EA2EA4">
      <w:pPr>
        <w:ind w:right="-1"/>
        <w:jc w:val="both"/>
      </w:pPr>
    </w:p>
    <w:p w14:paraId="4BD82631" w14:textId="77777777" w:rsidR="009B0C8E" w:rsidRDefault="009B0C8E" w:rsidP="00EA2EA4">
      <w:pPr>
        <w:ind w:right="-1"/>
        <w:jc w:val="both"/>
      </w:pPr>
    </w:p>
    <w:p w14:paraId="6A1238EE" w14:textId="77777777" w:rsidR="009B0C8E" w:rsidRDefault="009B0C8E" w:rsidP="00EA2EA4">
      <w:pPr>
        <w:ind w:right="-1"/>
        <w:jc w:val="both"/>
      </w:pPr>
    </w:p>
    <w:p w14:paraId="37D2EFA6" w14:textId="77777777" w:rsidR="009B0C8E" w:rsidRDefault="009B0C8E" w:rsidP="00EA2EA4">
      <w:pPr>
        <w:ind w:right="-1"/>
        <w:jc w:val="both"/>
      </w:pPr>
    </w:p>
    <w:p w14:paraId="6E6E58E6" w14:textId="77777777" w:rsidR="009B0C8E" w:rsidRDefault="009B0C8E" w:rsidP="00EA2EA4">
      <w:pPr>
        <w:ind w:right="-1"/>
        <w:jc w:val="both"/>
      </w:pPr>
    </w:p>
    <w:p w14:paraId="54D5F5F7" w14:textId="77777777" w:rsidR="002411D4" w:rsidRDefault="002411D4" w:rsidP="00EA2EA4">
      <w:pPr>
        <w:ind w:right="-1"/>
        <w:jc w:val="both"/>
      </w:pPr>
    </w:p>
    <w:p w14:paraId="5A039EC7" w14:textId="77777777" w:rsidR="009B0C8E" w:rsidRDefault="009B0C8E" w:rsidP="00EA2EA4">
      <w:pPr>
        <w:ind w:right="-1"/>
        <w:jc w:val="both"/>
      </w:pPr>
    </w:p>
    <w:p w14:paraId="0B777E6E" w14:textId="77777777" w:rsidR="009B0C8E" w:rsidRDefault="009B0C8E" w:rsidP="00EA2EA4">
      <w:pPr>
        <w:ind w:right="-1"/>
        <w:jc w:val="both"/>
      </w:pPr>
    </w:p>
    <w:p w14:paraId="6874255C" w14:textId="77777777" w:rsidR="00475519" w:rsidRDefault="00475519" w:rsidP="00EA2EA4">
      <w:pPr>
        <w:ind w:right="-1"/>
        <w:jc w:val="both"/>
      </w:pPr>
    </w:p>
    <w:p w14:paraId="47582A6A" w14:textId="77777777" w:rsidR="00475519" w:rsidRDefault="00475519" w:rsidP="00EA2EA4">
      <w:pPr>
        <w:ind w:right="-1"/>
        <w:jc w:val="both"/>
      </w:pPr>
    </w:p>
    <w:p w14:paraId="7742F689" w14:textId="77777777" w:rsidR="004B0932" w:rsidRDefault="004B0932" w:rsidP="00EA2EA4">
      <w:pPr>
        <w:ind w:right="-1"/>
        <w:jc w:val="both"/>
      </w:pPr>
    </w:p>
    <w:p w14:paraId="29F54AC6" w14:textId="77777777" w:rsidR="00475519" w:rsidRDefault="00475519" w:rsidP="00EA2EA4">
      <w:pPr>
        <w:ind w:right="-1"/>
        <w:jc w:val="both"/>
      </w:pPr>
    </w:p>
    <w:p w14:paraId="04919069" w14:textId="77777777" w:rsidR="00475519" w:rsidRDefault="00475519" w:rsidP="00EA2EA4">
      <w:pPr>
        <w:ind w:right="-1"/>
        <w:jc w:val="both"/>
      </w:pPr>
    </w:p>
    <w:p w14:paraId="04D17821" w14:textId="77777777" w:rsidR="009B0C8E" w:rsidRDefault="009B0C8E" w:rsidP="00EA2EA4">
      <w:pPr>
        <w:ind w:right="-1"/>
        <w:jc w:val="both"/>
      </w:pPr>
    </w:p>
    <w:p w14:paraId="06D272DB" w14:textId="77777777" w:rsidR="009B0C8E" w:rsidRDefault="009B0C8E" w:rsidP="00EA2EA4">
      <w:pPr>
        <w:ind w:right="-1"/>
        <w:jc w:val="both"/>
      </w:pPr>
    </w:p>
    <w:p w14:paraId="020BD158" w14:textId="77777777" w:rsidR="009B0C8E" w:rsidRDefault="009B0C8E" w:rsidP="00EA2EA4">
      <w:pPr>
        <w:ind w:right="-1"/>
        <w:jc w:val="both"/>
      </w:pPr>
    </w:p>
    <w:p w14:paraId="14F1F9B4" w14:textId="3830FD68" w:rsidR="009B0C8E" w:rsidRPr="005C5B44" w:rsidRDefault="009B0C8E" w:rsidP="009B0C8E">
      <w:pPr>
        <w:pBdr>
          <w:top w:val="single" w:sz="4" w:space="1" w:color="auto"/>
          <w:bottom w:val="single" w:sz="4" w:space="1" w:color="auto"/>
        </w:pBdr>
        <w:shd w:val="clear" w:color="auto" w:fill="D6E3BC"/>
        <w:jc w:val="center"/>
        <w:rPr>
          <w:b/>
        </w:rPr>
      </w:pPr>
      <w:r w:rsidRPr="005C5B44">
        <w:rPr>
          <w:b/>
        </w:rPr>
        <w:lastRenderedPageBreak/>
        <w:t xml:space="preserve">ANEXO </w:t>
      </w:r>
      <w:r>
        <w:rPr>
          <w:b/>
        </w:rPr>
        <w:t>II</w:t>
      </w:r>
      <w:r w:rsidRPr="005C5B44">
        <w:rPr>
          <w:b/>
        </w:rPr>
        <w:t>I – PROPOSTA DE PREÇOS (MODELO)</w:t>
      </w:r>
    </w:p>
    <w:p w14:paraId="39C31564" w14:textId="5A3283A4" w:rsidR="009B0C8E" w:rsidRPr="005C5B44" w:rsidRDefault="00474B76" w:rsidP="009B0C8E">
      <w:pPr>
        <w:jc w:val="both"/>
        <w:rPr>
          <w:b/>
        </w:rPr>
      </w:pPr>
      <w:r>
        <w:rPr>
          <w:b/>
        </w:rPr>
        <w:t>CONCORRÊNCIA PÚBLICA</w:t>
      </w:r>
      <w:r w:rsidR="009B0C8E" w:rsidRPr="005C5B44">
        <w:rPr>
          <w:b/>
        </w:rPr>
        <w:t xml:space="preserve"> Nº </w:t>
      </w:r>
      <w:r w:rsidR="006C4FEE">
        <w:rPr>
          <w:b/>
        </w:rPr>
        <w:t>009/2024</w:t>
      </w:r>
      <w:r w:rsidR="009B0C8E">
        <w:rPr>
          <w:b/>
        </w:rPr>
        <w:t xml:space="preserve"> – MUNICÍPIO DE ARROIO DO MEIO</w:t>
      </w:r>
    </w:p>
    <w:p w14:paraId="0C186BEE" w14:textId="77777777" w:rsidR="009B0C8E" w:rsidRPr="005C5B44" w:rsidRDefault="009B0C8E" w:rsidP="009B0C8E">
      <w:pPr>
        <w:jc w:val="both"/>
        <w:rPr>
          <w:noProof/>
        </w:rPr>
      </w:pPr>
      <w:r w:rsidRPr="005C5B44">
        <w:rPr>
          <w:noProof/>
        </w:rPr>
        <w:t>IDENTIFICAÇÃO DA PROPONENTE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4592"/>
      </w:tblGrid>
      <w:tr w:rsidR="009B0C8E" w:rsidRPr="00EF1A2B" w14:paraId="07D7D10A" w14:textId="77777777" w:rsidTr="009C0C31">
        <w:trPr>
          <w:cantSplit/>
          <w:trHeight w:val="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1B2" w14:textId="7919AC8D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 xml:space="preserve">NOME DE </w:t>
            </w:r>
            <w:r>
              <w:rPr>
                <w:b/>
                <w:sz w:val="20"/>
                <w:szCs w:val="20"/>
              </w:rPr>
              <w:t>LICITANTE</w:t>
            </w:r>
            <w:r w:rsidRPr="00EF1A2B">
              <w:rPr>
                <w:b/>
                <w:sz w:val="20"/>
                <w:szCs w:val="20"/>
              </w:rPr>
              <w:t>:</w:t>
            </w:r>
          </w:p>
        </w:tc>
      </w:tr>
      <w:tr w:rsidR="009B0C8E" w:rsidRPr="00EF1A2B" w14:paraId="4A3AE439" w14:textId="77777777" w:rsidTr="009C0C31">
        <w:trPr>
          <w:cantSplit/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A7ED" w14:textId="3B1743A2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PF</w:t>
            </w:r>
            <w:r w:rsidRPr="00EF1A2B">
              <w:rPr>
                <w:b/>
                <w:sz w:val="20"/>
                <w:szCs w:val="20"/>
              </w:rPr>
              <w:t>:</w:t>
            </w:r>
          </w:p>
        </w:tc>
      </w:tr>
      <w:tr w:rsidR="009B0C8E" w:rsidRPr="00EF1A2B" w14:paraId="6142EFFA" w14:textId="77777777" w:rsidTr="009C0C31">
        <w:trPr>
          <w:cantSplit/>
          <w:trHeight w:val="1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64EF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ENDEREÇO:</w:t>
            </w:r>
          </w:p>
        </w:tc>
      </w:tr>
      <w:tr w:rsidR="009B0C8E" w:rsidRPr="00EF1A2B" w14:paraId="6B219D2D" w14:textId="77777777" w:rsidTr="009C0C31">
        <w:trPr>
          <w:cantSplit/>
          <w:trHeight w:val="96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AC7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BAIRRO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FC9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CIDADE:</w:t>
            </w:r>
          </w:p>
        </w:tc>
      </w:tr>
      <w:tr w:rsidR="009B0C8E" w:rsidRPr="00EF1A2B" w14:paraId="24B9C872" w14:textId="77777777" w:rsidTr="009C0C31">
        <w:trPr>
          <w:cantSplit/>
          <w:trHeight w:val="99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B92B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CEP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6CC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E-MAIL:</w:t>
            </w:r>
          </w:p>
        </w:tc>
      </w:tr>
      <w:tr w:rsidR="004D71F3" w:rsidRPr="00EF1A2B" w14:paraId="2CBCBBA8" w14:textId="77777777" w:rsidTr="004D71F3">
        <w:trPr>
          <w:cantSplit/>
          <w:trHeight w:val="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CE9" w14:textId="556C842B" w:rsidR="004D71F3" w:rsidRPr="00EF1A2B" w:rsidRDefault="004D71F3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TELEFONE:</w:t>
            </w:r>
          </w:p>
        </w:tc>
      </w:tr>
    </w:tbl>
    <w:p w14:paraId="23330D3A" w14:textId="77777777" w:rsidR="009B0C8E" w:rsidRDefault="009B0C8E" w:rsidP="009B0C8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978"/>
      </w:tblGrid>
      <w:tr w:rsidR="004D71F3" w:rsidRPr="00D9379A" w14:paraId="44915A80" w14:textId="5EA85AE1" w:rsidTr="001B5E82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E75C5F0" w14:textId="77777777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379A">
              <w:rPr>
                <w:rFonts w:asciiTheme="majorHAnsi" w:hAnsiTheme="majorHAnsi" w:cstheme="majorHAnsi"/>
                <w:b/>
                <w:bCs/>
              </w:rPr>
              <w:t>I</w:t>
            </w:r>
            <w:r>
              <w:rPr>
                <w:rFonts w:asciiTheme="majorHAnsi" w:hAnsiTheme="majorHAnsi" w:cstheme="majorHAnsi"/>
                <w:b/>
                <w:bCs/>
              </w:rPr>
              <w:t>tem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27374B53" w14:textId="77777777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379A">
              <w:rPr>
                <w:rFonts w:asciiTheme="majorHAnsi" w:hAnsiTheme="majorHAnsi" w:cstheme="majorHAnsi"/>
                <w:b/>
                <w:bCs/>
              </w:rPr>
              <w:t>Endereço do pon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517F67" w14:textId="77777777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379A">
              <w:rPr>
                <w:rFonts w:asciiTheme="majorHAnsi" w:hAnsiTheme="majorHAnsi" w:cstheme="majorHAnsi"/>
                <w:b/>
                <w:bCs/>
              </w:rPr>
              <w:t>Nº de vaga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BB35808" w14:textId="000F5C93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Valor da </w:t>
            </w:r>
            <w:r w:rsidR="00C0442F">
              <w:rPr>
                <w:rFonts w:asciiTheme="majorHAnsi" w:hAnsiTheme="majorHAnsi" w:cstheme="majorHAnsi"/>
                <w:b/>
                <w:bCs/>
              </w:rPr>
              <w:t>Proposta</w:t>
            </w:r>
          </w:p>
        </w:tc>
      </w:tr>
      <w:tr w:rsidR="004B0932" w:rsidRPr="00D9379A" w14:paraId="53F4DC21" w14:textId="2A451322" w:rsidTr="0014442D">
        <w:tc>
          <w:tcPr>
            <w:tcW w:w="704" w:type="dxa"/>
          </w:tcPr>
          <w:p w14:paraId="1749B04D" w14:textId="5D4BF4FF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528" w:type="dxa"/>
          </w:tcPr>
          <w:p w14:paraId="00FD3E9C" w14:textId="72E925EF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permercado </w:t>
            </w:r>
            <w:proofErr w:type="spellStart"/>
            <w:r>
              <w:rPr>
                <w:rFonts w:asciiTheme="majorHAnsi" w:hAnsiTheme="majorHAnsi" w:cstheme="majorHAnsi"/>
              </w:rPr>
              <w:t>Marel</w:t>
            </w:r>
            <w:proofErr w:type="spellEnd"/>
          </w:p>
        </w:tc>
        <w:tc>
          <w:tcPr>
            <w:tcW w:w="1418" w:type="dxa"/>
            <w:vAlign w:val="center"/>
          </w:tcPr>
          <w:p w14:paraId="0E57A8D6" w14:textId="77777777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36FBCC4E" w14:textId="7777777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932" w:rsidRPr="00D9379A" w14:paraId="452E17FE" w14:textId="74D994B7" w:rsidTr="0014442D">
        <w:tc>
          <w:tcPr>
            <w:tcW w:w="704" w:type="dxa"/>
          </w:tcPr>
          <w:p w14:paraId="73ADC0C7" w14:textId="2F3A57C6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28" w:type="dxa"/>
          </w:tcPr>
          <w:p w14:paraId="6BC99245" w14:textId="57E8884F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lidade de Arroio Grande Central</w:t>
            </w:r>
          </w:p>
        </w:tc>
        <w:tc>
          <w:tcPr>
            <w:tcW w:w="1418" w:type="dxa"/>
            <w:vAlign w:val="center"/>
          </w:tcPr>
          <w:p w14:paraId="2EFD4433" w14:textId="77777777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5A2B1C27" w14:textId="7777777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932" w:rsidRPr="00D9379A" w14:paraId="5EE71D8D" w14:textId="42E3DEC2" w:rsidTr="0014442D">
        <w:tc>
          <w:tcPr>
            <w:tcW w:w="704" w:type="dxa"/>
          </w:tcPr>
          <w:p w14:paraId="145B3F59" w14:textId="48312C6C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528" w:type="dxa"/>
          </w:tcPr>
          <w:p w14:paraId="0B99E52B" w14:textId="171D1824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rcado </w:t>
            </w:r>
            <w:proofErr w:type="spellStart"/>
            <w:r>
              <w:rPr>
                <w:rFonts w:asciiTheme="majorHAnsi" w:hAnsiTheme="majorHAnsi" w:cstheme="majorHAnsi"/>
              </w:rPr>
              <w:t>Arroiomeense</w:t>
            </w:r>
            <w:proofErr w:type="spellEnd"/>
          </w:p>
        </w:tc>
        <w:tc>
          <w:tcPr>
            <w:tcW w:w="1418" w:type="dxa"/>
            <w:vAlign w:val="center"/>
          </w:tcPr>
          <w:p w14:paraId="29F96010" w14:textId="77777777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3AE5831B" w14:textId="7777777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932" w:rsidRPr="00D9379A" w14:paraId="4F89C8B5" w14:textId="11E3795B" w:rsidTr="0014442D">
        <w:tc>
          <w:tcPr>
            <w:tcW w:w="704" w:type="dxa"/>
          </w:tcPr>
          <w:p w14:paraId="63659EF6" w14:textId="2C050488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528" w:type="dxa"/>
          </w:tcPr>
          <w:p w14:paraId="4C901D0E" w14:textId="21D237F6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i Barbosa</w:t>
            </w:r>
          </w:p>
        </w:tc>
        <w:tc>
          <w:tcPr>
            <w:tcW w:w="1418" w:type="dxa"/>
            <w:vAlign w:val="center"/>
          </w:tcPr>
          <w:p w14:paraId="4FB78C2F" w14:textId="77777777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5EB343AA" w14:textId="7777777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932" w:rsidRPr="00D9379A" w14:paraId="300351FC" w14:textId="1E37C606" w:rsidTr="0014442D">
        <w:tc>
          <w:tcPr>
            <w:tcW w:w="704" w:type="dxa"/>
          </w:tcPr>
          <w:p w14:paraId="73E5953A" w14:textId="247289E6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528" w:type="dxa"/>
          </w:tcPr>
          <w:p w14:paraId="499ACB3B" w14:textId="5FEFF137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o de Saúde Barra do Forqueta</w:t>
            </w:r>
          </w:p>
        </w:tc>
        <w:tc>
          <w:tcPr>
            <w:tcW w:w="1418" w:type="dxa"/>
            <w:vAlign w:val="center"/>
          </w:tcPr>
          <w:p w14:paraId="52736555" w14:textId="77777777" w:rsidR="004B0932" w:rsidRPr="00D9379A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5CB491EB" w14:textId="7777777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932" w:rsidRPr="00D9379A" w14:paraId="5D3D79F3" w14:textId="77777777" w:rsidTr="0014442D">
        <w:tc>
          <w:tcPr>
            <w:tcW w:w="704" w:type="dxa"/>
          </w:tcPr>
          <w:p w14:paraId="1AE3DFF2" w14:textId="1305AC51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528" w:type="dxa"/>
          </w:tcPr>
          <w:p w14:paraId="3312F84B" w14:textId="5BB0510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o de Saúde Bela Vista</w:t>
            </w:r>
          </w:p>
        </w:tc>
        <w:tc>
          <w:tcPr>
            <w:tcW w:w="1418" w:type="dxa"/>
            <w:vAlign w:val="center"/>
          </w:tcPr>
          <w:p w14:paraId="79CC239E" w14:textId="37547D0B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277F6474" w14:textId="7777777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0932" w:rsidRPr="00D9379A" w14:paraId="2346D68A" w14:textId="77777777" w:rsidTr="0014442D">
        <w:tc>
          <w:tcPr>
            <w:tcW w:w="704" w:type="dxa"/>
          </w:tcPr>
          <w:p w14:paraId="573FBDE2" w14:textId="16215CD3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5528" w:type="dxa"/>
          </w:tcPr>
          <w:p w14:paraId="43645A59" w14:textId="18F2D7FB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aça Flores da Cunha</w:t>
            </w:r>
          </w:p>
        </w:tc>
        <w:tc>
          <w:tcPr>
            <w:tcW w:w="1418" w:type="dxa"/>
            <w:vAlign w:val="center"/>
          </w:tcPr>
          <w:p w14:paraId="7BEADA9A" w14:textId="3F4DE610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7BD130B7" w14:textId="77777777" w:rsidR="004B0932" w:rsidRDefault="004B0932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13A6" w:rsidRPr="00D9379A" w14:paraId="05D73DCE" w14:textId="77777777" w:rsidTr="0014442D">
        <w:tc>
          <w:tcPr>
            <w:tcW w:w="704" w:type="dxa"/>
          </w:tcPr>
          <w:p w14:paraId="43532104" w14:textId="2D6ACBF3" w:rsidR="007F13A6" w:rsidRDefault="007F13A6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528" w:type="dxa"/>
          </w:tcPr>
          <w:p w14:paraId="6726796E" w14:textId="25A7141D" w:rsidR="007F13A6" w:rsidRDefault="007F13A6" w:rsidP="004B0932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cola Municipal da Barra do Forqueta</w:t>
            </w:r>
          </w:p>
        </w:tc>
        <w:tc>
          <w:tcPr>
            <w:tcW w:w="1418" w:type="dxa"/>
            <w:vAlign w:val="center"/>
          </w:tcPr>
          <w:p w14:paraId="4A0D6F24" w14:textId="15BB502A" w:rsidR="007F13A6" w:rsidRDefault="007F13A6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006D8D6D" w14:textId="77777777" w:rsidR="007F13A6" w:rsidRDefault="007F13A6" w:rsidP="004B0932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4FAA4C4" w14:textId="77777777" w:rsidR="009B0C8E" w:rsidRDefault="009B0C8E" w:rsidP="009B0C8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p w14:paraId="0E8FD2F7" w14:textId="42D948A2" w:rsidR="009B0C8E" w:rsidRPr="00AD1973" w:rsidRDefault="009B0C8E" w:rsidP="009B0C8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  <w:r w:rsidRPr="00BD67F3">
        <w:rPr>
          <w:sz w:val="20"/>
        </w:rPr>
        <w:t xml:space="preserve">A </w:t>
      </w:r>
      <w:r w:rsidR="00234020">
        <w:rPr>
          <w:sz w:val="20"/>
        </w:rPr>
        <w:t>LICITANTE</w:t>
      </w:r>
      <w:r w:rsidRPr="00BD67F3">
        <w:rPr>
          <w:sz w:val="20"/>
        </w:rPr>
        <w:t>: ............................................ DECLARA QUE:</w:t>
      </w:r>
    </w:p>
    <w:p w14:paraId="290D56E0" w14:textId="77777777" w:rsidR="009B0C8E" w:rsidRDefault="009B0C8E" w:rsidP="009B0C8E">
      <w:pPr>
        <w:pStyle w:val="padrao"/>
        <w:numPr>
          <w:ilvl w:val="0"/>
          <w:numId w:val="7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>VALIDADE DA PROPOSTA: 60 (SESSENTA) DIAS.</w:t>
      </w:r>
    </w:p>
    <w:p w14:paraId="19BC97D5" w14:textId="0E684079" w:rsidR="009B0C8E" w:rsidRDefault="009B0C8E" w:rsidP="009B0C8E">
      <w:pPr>
        <w:pStyle w:val="padrao"/>
        <w:numPr>
          <w:ilvl w:val="0"/>
          <w:numId w:val="7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 xml:space="preserve">QUE </w:t>
      </w:r>
      <w:r w:rsidRPr="00BD67F3">
        <w:rPr>
          <w:b/>
          <w:sz w:val="20"/>
        </w:rPr>
        <w:t xml:space="preserve">NÃO </w:t>
      </w:r>
      <w:r w:rsidR="004D71F3">
        <w:rPr>
          <w:b/>
          <w:sz w:val="20"/>
        </w:rPr>
        <w:t>É</w:t>
      </w:r>
      <w:r w:rsidRPr="00BD67F3">
        <w:rPr>
          <w:sz w:val="20"/>
        </w:rPr>
        <w:t xml:space="preserve"> SÓCIO, GERENTE E DIRETORES, SERVIDORES DA </w:t>
      </w:r>
      <w:r w:rsidRPr="00BD67F3">
        <w:rPr>
          <w:b/>
          <w:sz w:val="20"/>
        </w:rPr>
        <w:t xml:space="preserve">PREFEITURA MUNICIPAL DE </w:t>
      </w:r>
      <w:r>
        <w:rPr>
          <w:b/>
          <w:sz w:val="20"/>
        </w:rPr>
        <w:t>ARROIO DO MEIO</w:t>
      </w:r>
      <w:r w:rsidRPr="00BD67F3">
        <w:rPr>
          <w:b/>
          <w:sz w:val="20"/>
        </w:rPr>
        <w:t>/</w:t>
      </w:r>
      <w:r>
        <w:rPr>
          <w:b/>
          <w:sz w:val="20"/>
        </w:rPr>
        <w:t>RS</w:t>
      </w:r>
      <w:r w:rsidRPr="00BD67F3">
        <w:rPr>
          <w:sz w:val="20"/>
        </w:rPr>
        <w:t>, E AINDA CÔNJUGE, COMPANHEIRO OU PARENTE ATÉ TERCEIRO GRAU.</w:t>
      </w:r>
    </w:p>
    <w:p w14:paraId="14984A85" w14:textId="77777777" w:rsidR="009B0C8E" w:rsidRDefault="009B0C8E" w:rsidP="009B0C8E">
      <w:pPr>
        <w:jc w:val="right"/>
      </w:pPr>
    </w:p>
    <w:p w14:paraId="1F93A205" w14:textId="04630CF2" w:rsidR="00475519" w:rsidRPr="00AE0AB0" w:rsidRDefault="00475519" w:rsidP="00475519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</w:t>
      </w:r>
      <w:r w:rsidR="004B0932">
        <w:rPr>
          <w:rFonts w:eastAsia="TimesNewRomanPSMT"/>
        </w:rPr>
        <w:t>4</w:t>
      </w:r>
      <w:r w:rsidRPr="00AE0AB0">
        <w:rPr>
          <w:rFonts w:eastAsia="TimesNewRomanPSMT"/>
        </w:rPr>
        <w:t>.</w:t>
      </w:r>
    </w:p>
    <w:p w14:paraId="7DBB51DC" w14:textId="77777777" w:rsidR="00475519" w:rsidRPr="00AE0AB0" w:rsidRDefault="00475519" w:rsidP="00475519">
      <w:pPr>
        <w:ind w:right="-1"/>
        <w:jc w:val="center"/>
        <w:rPr>
          <w:rFonts w:eastAsia="TimesNewRomanPSMT"/>
        </w:rPr>
      </w:pPr>
    </w:p>
    <w:p w14:paraId="3EB0D72B" w14:textId="77777777" w:rsidR="00475519" w:rsidRPr="00AE0AB0" w:rsidRDefault="00475519" w:rsidP="00475519">
      <w:pPr>
        <w:ind w:right="-1"/>
        <w:jc w:val="center"/>
        <w:rPr>
          <w:rFonts w:eastAsia="TimesNewRomanPSMT"/>
        </w:rPr>
      </w:pPr>
    </w:p>
    <w:p w14:paraId="213B524E" w14:textId="77777777" w:rsidR="00475519" w:rsidRPr="00AE0AB0" w:rsidRDefault="00475519" w:rsidP="00475519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_____________________________________</w:t>
      </w:r>
    </w:p>
    <w:p w14:paraId="7BD15153" w14:textId="77777777" w:rsidR="00475519" w:rsidRDefault="00475519" w:rsidP="00475519">
      <w:pPr>
        <w:jc w:val="center"/>
      </w:pPr>
      <w:r w:rsidRPr="005C5B44">
        <w:t xml:space="preserve">ASSINATURA DO </w:t>
      </w:r>
      <w:r>
        <w:t>LICITANTE</w:t>
      </w:r>
    </w:p>
    <w:p w14:paraId="0F60F05E" w14:textId="77777777" w:rsidR="009B0C8E" w:rsidRPr="0024158B" w:rsidRDefault="009B0C8E" w:rsidP="00EA2EA4">
      <w:pPr>
        <w:ind w:right="-1"/>
        <w:jc w:val="both"/>
      </w:pPr>
    </w:p>
    <w:sectPr w:rsidR="009B0C8E" w:rsidRPr="0024158B" w:rsidSect="00101F74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34102" w14:textId="77777777" w:rsidR="0075684E" w:rsidRDefault="0075684E" w:rsidP="0075684E">
      <w:r>
        <w:separator/>
      </w:r>
    </w:p>
  </w:endnote>
  <w:endnote w:type="continuationSeparator" w:id="0">
    <w:p w14:paraId="13194B8E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F4423" w14:textId="77777777" w:rsidR="0075684E" w:rsidRDefault="0075684E" w:rsidP="0075684E">
      <w:r>
        <w:separator/>
      </w:r>
    </w:p>
  </w:footnote>
  <w:footnote w:type="continuationSeparator" w:id="0">
    <w:p w14:paraId="565ACFA4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BFABE" w14:textId="6D2B33F9" w:rsidR="0075684E" w:rsidRDefault="00CD1397">
    <w:pPr>
      <w:pStyle w:val="Cabealho"/>
    </w:pPr>
    <w:r>
      <w:rPr>
        <w:noProof/>
        <w:lang w:eastAsia="pt-BR"/>
      </w:rPr>
      <w:pict w14:anchorId="07C0B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8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A9507" w14:textId="33F23014" w:rsidR="0075684E" w:rsidRDefault="00CD1397">
    <w:pPr>
      <w:pStyle w:val="Cabealho"/>
    </w:pPr>
    <w:r>
      <w:rPr>
        <w:noProof/>
        <w:lang w:eastAsia="pt-BR"/>
      </w:rPr>
      <w:pict w14:anchorId="086C4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9" o:spid="_x0000_s2057" type="#_x0000_t75" style="position:absolute;margin-left:-56.8pt;margin-top:-113.3pt;width:595.45pt;height:841.9pt;z-index:-251656192;mso-position-horizontal-relative:margin;mso-position-vertical-relative:margin" o:allowincell="f">
          <v:imagedata r:id="rId1" o:title="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93CB1" w14:textId="27BE485E" w:rsidR="0075684E" w:rsidRDefault="00CD1397">
    <w:pPr>
      <w:pStyle w:val="Cabealho"/>
    </w:pPr>
    <w:r>
      <w:rPr>
        <w:noProof/>
        <w:lang w:eastAsia="pt-BR"/>
      </w:rPr>
      <w:pict w14:anchorId="3C414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17467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550D"/>
    <w:multiLevelType w:val="multilevel"/>
    <w:tmpl w:val="54BC25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  <w:rPr>
        <w:rFonts w:hint="default"/>
      </w:rPr>
    </w:lvl>
  </w:abstractNum>
  <w:abstractNum w:abstractNumId="2" w15:restartNumberingAfterBreak="0">
    <w:nsid w:val="314F5AD9"/>
    <w:multiLevelType w:val="multilevel"/>
    <w:tmpl w:val="04AC94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66813EDB"/>
    <w:multiLevelType w:val="multilevel"/>
    <w:tmpl w:val="1460E6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auto"/>
      </w:rPr>
    </w:lvl>
    <w:lvl w:ilvl="5">
      <w:start w:val="1"/>
      <w:numFmt w:val="decimalZero"/>
      <w:lvlText w:val="%1.%2.%3.%4.%5.%6"/>
      <w:lvlJc w:val="left"/>
      <w:pPr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auto"/>
      </w:rPr>
    </w:lvl>
  </w:abstractNum>
  <w:abstractNum w:abstractNumId="4" w15:restartNumberingAfterBreak="0">
    <w:nsid w:val="6733645B"/>
    <w:multiLevelType w:val="multilevel"/>
    <w:tmpl w:val="01F2F764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4"/>
        <w:szCs w:val="28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4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5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332686">
    <w:abstractNumId w:val="4"/>
  </w:num>
  <w:num w:numId="2" w16cid:durableId="2025746232">
    <w:abstractNumId w:val="1"/>
  </w:num>
  <w:num w:numId="3" w16cid:durableId="346951906">
    <w:abstractNumId w:val="1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asciiTheme="majorHAnsi" w:hAnsiTheme="majorHAnsi" w:cstheme="majorHAnsi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567"/>
        </w:pPr>
        <w:rPr>
          <w:rFonts w:asciiTheme="majorHAnsi" w:hAnsiTheme="majorHAnsi" w:cstheme="majorHAnsi" w:hint="default"/>
          <w:b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851"/>
        </w:pPr>
        <w:rPr>
          <w:rFonts w:asciiTheme="majorHAnsi" w:hAnsiTheme="majorHAnsi" w:cstheme="majorHAnsi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1985"/>
        </w:pPr>
        <w:rPr>
          <w:rFonts w:hint="default"/>
        </w:rPr>
      </w:lvl>
    </w:lvlOverride>
  </w:num>
  <w:num w:numId="4" w16cid:durableId="217061208">
    <w:abstractNumId w:val="0"/>
  </w:num>
  <w:num w:numId="5" w16cid:durableId="607784777">
    <w:abstractNumId w:val="2"/>
  </w:num>
  <w:num w:numId="6" w16cid:durableId="167528692">
    <w:abstractNumId w:val="3"/>
  </w:num>
  <w:num w:numId="7" w16cid:durableId="1348099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6331"/>
    <w:rsid w:val="00032C37"/>
    <w:rsid w:val="00037AFA"/>
    <w:rsid w:val="00050AB6"/>
    <w:rsid w:val="00080AA0"/>
    <w:rsid w:val="00101F74"/>
    <w:rsid w:val="00113E09"/>
    <w:rsid w:val="00136629"/>
    <w:rsid w:val="00176EA3"/>
    <w:rsid w:val="001A0F97"/>
    <w:rsid w:val="001A3163"/>
    <w:rsid w:val="001B5E82"/>
    <w:rsid w:val="001F4646"/>
    <w:rsid w:val="00224F4E"/>
    <w:rsid w:val="0023241B"/>
    <w:rsid w:val="00234020"/>
    <w:rsid w:val="00237BA7"/>
    <w:rsid w:val="002411D4"/>
    <w:rsid w:val="0024158B"/>
    <w:rsid w:val="002422DA"/>
    <w:rsid w:val="002B76C9"/>
    <w:rsid w:val="002C013B"/>
    <w:rsid w:val="002D6887"/>
    <w:rsid w:val="002F1FEF"/>
    <w:rsid w:val="002F3ECA"/>
    <w:rsid w:val="00302AE5"/>
    <w:rsid w:val="003202D0"/>
    <w:rsid w:val="00334DB7"/>
    <w:rsid w:val="00364E2B"/>
    <w:rsid w:val="003C64A4"/>
    <w:rsid w:val="003D16AE"/>
    <w:rsid w:val="003F2D48"/>
    <w:rsid w:val="004064E4"/>
    <w:rsid w:val="00413426"/>
    <w:rsid w:val="00420214"/>
    <w:rsid w:val="00442E8D"/>
    <w:rsid w:val="00474B76"/>
    <w:rsid w:val="00475519"/>
    <w:rsid w:val="004909CD"/>
    <w:rsid w:val="004929DA"/>
    <w:rsid w:val="004A01CC"/>
    <w:rsid w:val="004B0932"/>
    <w:rsid w:val="004C4B0A"/>
    <w:rsid w:val="004D71F3"/>
    <w:rsid w:val="004E3C6E"/>
    <w:rsid w:val="004F16E3"/>
    <w:rsid w:val="005337C0"/>
    <w:rsid w:val="00580619"/>
    <w:rsid w:val="0058536C"/>
    <w:rsid w:val="005B7057"/>
    <w:rsid w:val="005D4EFF"/>
    <w:rsid w:val="005F2F54"/>
    <w:rsid w:val="00604167"/>
    <w:rsid w:val="0061079E"/>
    <w:rsid w:val="00622D00"/>
    <w:rsid w:val="006346B7"/>
    <w:rsid w:val="00635015"/>
    <w:rsid w:val="006713FE"/>
    <w:rsid w:val="006972FF"/>
    <w:rsid w:val="006C4FEE"/>
    <w:rsid w:val="006C5FE7"/>
    <w:rsid w:val="006F1888"/>
    <w:rsid w:val="0070624B"/>
    <w:rsid w:val="007171A0"/>
    <w:rsid w:val="00721CE9"/>
    <w:rsid w:val="00733927"/>
    <w:rsid w:val="00733E57"/>
    <w:rsid w:val="00734D75"/>
    <w:rsid w:val="00746E4D"/>
    <w:rsid w:val="0075136A"/>
    <w:rsid w:val="0075684E"/>
    <w:rsid w:val="00776430"/>
    <w:rsid w:val="007778CF"/>
    <w:rsid w:val="00787A2D"/>
    <w:rsid w:val="007C3AB2"/>
    <w:rsid w:val="007E77AC"/>
    <w:rsid w:val="007F13A6"/>
    <w:rsid w:val="007F5522"/>
    <w:rsid w:val="00822F8A"/>
    <w:rsid w:val="0082458B"/>
    <w:rsid w:val="008311ED"/>
    <w:rsid w:val="008431EE"/>
    <w:rsid w:val="008558D5"/>
    <w:rsid w:val="008C57FB"/>
    <w:rsid w:val="008D1C47"/>
    <w:rsid w:val="008E12B3"/>
    <w:rsid w:val="00921A23"/>
    <w:rsid w:val="00923276"/>
    <w:rsid w:val="00935C40"/>
    <w:rsid w:val="00945F94"/>
    <w:rsid w:val="00963D85"/>
    <w:rsid w:val="00977D72"/>
    <w:rsid w:val="009965AC"/>
    <w:rsid w:val="009B0C8E"/>
    <w:rsid w:val="009D2C0C"/>
    <w:rsid w:val="009D6C75"/>
    <w:rsid w:val="009E6D01"/>
    <w:rsid w:val="009F2483"/>
    <w:rsid w:val="009F60F2"/>
    <w:rsid w:val="009F691D"/>
    <w:rsid w:val="00A2250D"/>
    <w:rsid w:val="00A35E11"/>
    <w:rsid w:val="00A54D6F"/>
    <w:rsid w:val="00AB6C11"/>
    <w:rsid w:val="00B00AB0"/>
    <w:rsid w:val="00B62E62"/>
    <w:rsid w:val="00B902C2"/>
    <w:rsid w:val="00BA74B5"/>
    <w:rsid w:val="00BB0126"/>
    <w:rsid w:val="00BE6EC7"/>
    <w:rsid w:val="00BF5B63"/>
    <w:rsid w:val="00C0442F"/>
    <w:rsid w:val="00C357A8"/>
    <w:rsid w:val="00C76099"/>
    <w:rsid w:val="00C85D69"/>
    <w:rsid w:val="00CA24E8"/>
    <w:rsid w:val="00CD1397"/>
    <w:rsid w:val="00CD1934"/>
    <w:rsid w:val="00DB265B"/>
    <w:rsid w:val="00DC2D56"/>
    <w:rsid w:val="00DF1725"/>
    <w:rsid w:val="00E4165E"/>
    <w:rsid w:val="00E45A1D"/>
    <w:rsid w:val="00E70AEB"/>
    <w:rsid w:val="00EA2EA4"/>
    <w:rsid w:val="00EB700B"/>
    <w:rsid w:val="00EB745E"/>
    <w:rsid w:val="00EC4621"/>
    <w:rsid w:val="00EE0605"/>
    <w:rsid w:val="00F12BE0"/>
    <w:rsid w:val="00F447BB"/>
    <w:rsid w:val="00F72C66"/>
    <w:rsid w:val="00F9021D"/>
    <w:rsid w:val="00FA035F"/>
    <w:rsid w:val="00FA60AA"/>
    <w:rsid w:val="00FE255C"/>
    <w:rsid w:val="00FF514B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AF3336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099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C76099"/>
    <w:rPr>
      <w:color w:val="000080"/>
      <w:u w:val="single"/>
    </w:rPr>
  </w:style>
  <w:style w:type="paragraph" w:styleId="SemEspaamento">
    <w:name w:val="No Spacing"/>
    <w:uiPriority w:val="1"/>
    <w:qFormat/>
    <w:rsid w:val="00C7609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customStyle="1" w:styleId="LO-Normal">
    <w:name w:val="LO-Normal"/>
    <w:basedOn w:val="Normal"/>
    <w:rsid w:val="00C76099"/>
    <w:pPr>
      <w:autoSpaceDE/>
    </w:pPr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09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western">
    <w:name w:val="western"/>
    <w:basedOn w:val="Normal"/>
    <w:rsid w:val="00C76099"/>
    <w:pPr>
      <w:widowControl/>
      <w:suppressAutoHyphens w:val="0"/>
      <w:autoSpaceDE/>
      <w:spacing w:before="280" w:after="119"/>
    </w:pPr>
    <w:rPr>
      <w:color w:val="000000"/>
      <w:lang w:bidi="ar-SA"/>
    </w:rPr>
  </w:style>
  <w:style w:type="paragraph" w:styleId="PargrafodaLista">
    <w:name w:val="List Paragraph"/>
    <w:basedOn w:val="Normal"/>
    <w:uiPriority w:val="34"/>
    <w:qFormat/>
    <w:rsid w:val="009D6C75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table" w:styleId="Tabelacomgrade">
    <w:name w:val="Table Grid"/>
    <w:basedOn w:val="Tabelanormal"/>
    <w:rsid w:val="009D6C7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6C7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302AE5"/>
    <w:pPr>
      <w:keepLines/>
      <w:widowControl/>
      <w:numPr>
        <w:numId w:val="2"/>
      </w:numPr>
      <w:tabs>
        <w:tab w:val="left" w:pos="567"/>
      </w:tabs>
      <w:suppressAutoHyphens w:val="0"/>
      <w:spacing w:after="0"/>
      <w:jc w:val="both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  <w:style w:type="paragraph" w:customStyle="1" w:styleId="padrao">
    <w:name w:val="padrao"/>
    <w:basedOn w:val="Normal"/>
    <w:uiPriority w:val="99"/>
    <w:rsid w:val="009B0C8E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2</cp:revision>
  <cp:lastPrinted>2024-04-17T20:01:00Z</cp:lastPrinted>
  <dcterms:created xsi:type="dcterms:W3CDTF">2024-04-17T20:01:00Z</dcterms:created>
  <dcterms:modified xsi:type="dcterms:W3CDTF">2024-04-17T20:01:00Z</dcterms:modified>
</cp:coreProperties>
</file>